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去野营  学会分享不自私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去野营  学会分享不自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5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洛克去野营  学会分享不自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